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8D" w:rsidRDefault="005A1959" w:rsidP="00B77EEE">
      <w:pPr>
        <w:pStyle w:val="NoSpacing"/>
      </w:pPr>
      <w:r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101009</wp:posOffset>
                </wp:positionH>
                <wp:positionV relativeFrom="paragraph">
                  <wp:posOffset>4460682</wp:posOffset>
                </wp:positionV>
                <wp:extent cx="1105231" cy="262393"/>
                <wp:effectExtent l="0" t="0" r="19050" b="2349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231" cy="2623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59" w:rsidRDefault="005A1959">
                            <w:r>
                              <w:t>AUGUST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3" o:spid="_x0000_s1026" type="#_x0000_t202" style="position:absolute;margin-left:244.15pt;margin-top:351.25pt;width:87.05pt;height:20.6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" fillcolor="#b6dde8 [1304]" strokecolor="#92cddc [1944]" strokeweight=".5pt">
                <v:textbox>
                  <w:txbxContent>
                    <w:p w:rsidR="005A1959" w:rsidRDefault="005A1959">
                      <w:r>
                        <w:t>AUGUST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4420925</wp:posOffset>
                </wp:positionV>
                <wp:extent cx="1168842" cy="357809"/>
                <wp:effectExtent l="0" t="0" r="12700" b="23495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35780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59" w:rsidRDefault="005A1959">
                            <w:r>
                              <w:t>JULY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2" o:spid="_x0000_s1027" type="#_x0000_t202" style="position:absolute;margin-left:.65pt;margin-top:348.1pt;width:92.05pt;height:28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" fillcolor="#b6dde8 [1304]" strokecolor="#92cddc [1944]" strokeweight=".5pt">
                <v:textbox>
                  <w:txbxContent>
                    <w:p w:rsidR="005A1959" w:rsidRDefault="005A1959">
                      <w:r>
                        <w:t>JULY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E91FDA" wp14:editId="1677E350">
                <wp:simplePos x="0" y="0"/>
                <wp:positionH relativeFrom="column">
                  <wp:posOffset>2885136</wp:posOffset>
                </wp:positionH>
                <wp:positionV relativeFrom="paragraph">
                  <wp:posOffset>-241686</wp:posOffset>
                </wp:positionV>
                <wp:extent cx="1133475" cy="323850"/>
                <wp:effectExtent l="0" t="0" r="28575" b="1905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59" w:rsidRDefault="005A1959" w:rsidP="005A1959">
                            <w:proofErr w:type="gramStart"/>
                            <w:r>
                              <w:t>JULY  0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0" o:spid="_x0000_s1028" type="#_x0000_t202" style="position:absolute;margin-left:227.2pt;margin-top:-19.05pt;width:89.25pt;height:25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" fillcolor="#b6dde8 [1304]" strokecolor="#92cddc [1944]" strokeweight=".5pt">
                <v:textbox>
                  <w:txbxContent>
                    <w:p w:rsidR="005A1959" w:rsidRDefault="005A1959" w:rsidP="005A1959">
                      <w:proofErr w:type="gramStart"/>
                      <w:r>
                        <w:t>JULY  0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B46E07" wp14:editId="5CEDAF6C">
                <wp:simplePos x="0" y="0"/>
                <wp:positionH relativeFrom="column">
                  <wp:posOffset>-39757</wp:posOffset>
                </wp:positionH>
                <wp:positionV relativeFrom="paragraph">
                  <wp:posOffset>-246490</wp:posOffset>
                </wp:positionV>
                <wp:extent cx="1319917" cy="310100"/>
                <wp:effectExtent l="0" t="0" r="13970" b="1397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7" cy="31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959" w:rsidRDefault="005A1959">
                            <w:r>
                              <w:t>June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1" o:spid="_x0000_s1029" type="#_x0000_t202" style="position:absolute;margin-left:-3.15pt;margin-top:-19.4pt;width:103.95pt;height:24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" fillcolor="#b6dde8 [1304]" strokecolor="#92cddc [1944]" strokeweight=".5pt">
                <v:textbox>
                  <w:txbxContent>
                    <w:p w:rsidR="005A1959" w:rsidRDefault="005A1959">
                      <w:r>
                        <w:t>June 30</w:t>
                      </w:r>
                    </w:p>
                  </w:txbxContent>
                </v:textbox>
              </v:shape>
            </w:pict>
          </mc:Fallback>
        </mc:AlternateContent>
      </w:r>
      <w:r w:rsidR="0061756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6FBADF" wp14:editId="4A60C16C">
                <wp:simplePos x="0" y="0"/>
                <wp:positionH relativeFrom="column">
                  <wp:posOffset>7519090</wp:posOffset>
                </wp:positionH>
                <wp:positionV relativeFrom="paragraph">
                  <wp:posOffset>7220032</wp:posOffset>
                </wp:positionV>
                <wp:extent cx="1362710" cy="344805"/>
                <wp:effectExtent l="0" t="0" r="27940" b="1714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922" w:rsidRDefault="00535922"/>
                          <w:p w:rsidR="00535922" w:rsidRDefault="00535922"/>
                          <w:p w:rsidR="00535922" w:rsidRDefault="00535922"/>
                          <w:p w:rsidR="00535922" w:rsidRDefault="00535922"/>
                          <w:p w:rsidR="00535922" w:rsidRDefault="00535922"/>
                          <w:p w:rsidR="00535922" w:rsidRDefault="005359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0" o:spid="_x0000_s1030" type="#_x0000_t202" style="position:absolute;margin-left:592.05pt;margin-top:568.5pt;width:107.3pt;height:27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" fillcolor="white [3201]" strokeweight=".5pt">
                <v:textbox>
                  <w:txbxContent>
                    <w:p w:rsidR="00535922" w:rsidRDefault="00535922"/>
                    <w:p w:rsidR="00535922" w:rsidRDefault="00535922"/>
                    <w:p w:rsidR="00535922" w:rsidRDefault="00535922"/>
                    <w:p w:rsidR="00535922" w:rsidRDefault="00535922"/>
                    <w:p w:rsidR="00535922" w:rsidRDefault="00535922"/>
                    <w:p w:rsidR="00535922" w:rsidRDefault="00535922"/>
                  </w:txbxContent>
                </v:textbox>
              </v:shape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E72A89" wp14:editId="4B57D0CA">
                <wp:simplePos x="0" y="0"/>
                <wp:positionH relativeFrom="column">
                  <wp:posOffset>2552700</wp:posOffset>
                </wp:positionH>
                <wp:positionV relativeFrom="paragraph">
                  <wp:posOffset>-390525</wp:posOffset>
                </wp:positionV>
                <wp:extent cx="2085975" cy="3857625"/>
                <wp:effectExtent l="0" t="0" r="28575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857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201pt;margin-top:-30.75pt;width:164.25pt;height:30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" fillcolor="#92cddc [1944]" strokecolor="black [3200]" strokeweight="2pt"/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7EAB83" wp14:editId="72866B72">
                <wp:simplePos x="0" y="0"/>
                <wp:positionH relativeFrom="column">
                  <wp:posOffset>2447925</wp:posOffset>
                </wp:positionH>
                <wp:positionV relativeFrom="paragraph">
                  <wp:posOffset>-581025</wp:posOffset>
                </wp:positionV>
                <wp:extent cx="2266950" cy="4391025"/>
                <wp:effectExtent l="0" t="0" r="19050" b="28575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39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5" o:spid="_x0000_s1026" style="position:absolute;margin-left:192.75pt;margin-top:-45.75pt;width:178.5pt;height:3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" fillcolor="black [3200]" strokecolor="black [1600]" strokeweight="2pt"/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D4F0B9" wp14:editId="6923A9DE">
                <wp:simplePos x="0" y="0"/>
                <wp:positionH relativeFrom="column">
                  <wp:posOffset>2390775</wp:posOffset>
                </wp:positionH>
                <wp:positionV relativeFrom="paragraph">
                  <wp:posOffset>-676275</wp:posOffset>
                </wp:positionV>
                <wp:extent cx="2419350" cy="4543425"/>
                <wp:effectExtent l="0" t="0" r="19050" b="28575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543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4" o:spid="_x0000_s1026" style="position:absolute;margin-left:188.25pt;margin-top:-53.25pt;width:190.5pt;height:3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" fillcolor="#a5a5a5 [2092]" strokecolor="black [3200]" strokeweight="2pt"/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38A07D" wp14:editId="4F719208">
                <wp:simplePos x="0" y="0"/>
                <wp:positionH relativeFrom="column">
                  <wp:posOffset>-504825</wp:posOffset>
                </wp:positionH>
                <wp:positionV relativeFrom="paragraph">
                  <wp:posOffset>-419100</wp:posOffset>
                </wp:positionV>
                <wp:extent cx="2162175" cy="3857625"/>
                <wp:effectExtent l="0" t="0" r="28575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857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-39.75pt;margin-top:-33pt;width:170.25pt;height:30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" fillcolor="#92cddc [1944]" strokecolor="black [3200]" strokeweight="2pt"/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C26B4" wp14:editId="2E65B383">
                <wp:simplePos x="0" y="0"/>
                <wp:positionH relativeFrom="column">
                  <wp:posOffset>-571500</wp:posOffset>
                </wp:positionH>
                <wp:positionV relativeFrom="paragraph">
                  <wp:posOffset>-676275</wp:posOffset>
                </wp:positionV>
                <wp:extent cx="2266950" cy="4467225"/>
                <wp:effectExtent l="0" t="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46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-45pt;margin-top:-53.25pt;width:178.5pt;height:3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" fillcolor="black [3200]" strokecolor="black [1600]" strokeweight="2pt"/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4868E" wp14:editId="58CAA085">
                <wp:simplePos x="0" y="0"/>
                <wp:positionH relativeFrom="column">
                  <wp:posOffset>-638175</wp:posOffset>
                </wp:positionH>
                <wp:positionV relativeFrom="paragraph">
                  <wp:posOffset>-714375</wp:posOffset>
                </wp:positionV>
                <wp:extent cx="2419350" cy="45434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543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50.25pt;margin-top:-56.25pt;width:190.5pt;height:3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" fillcolor="#a5a5a5 [2092]" strokecolor="black [3200]" strokeweight="2pt"/>
            </w:pict>
          </mc:Fallback>
        </mc:AlternateContent>
      </w:r>
      <w:r w:rsidR="006568A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B5819D" wp14:editId="4E3A0F6B">
                <wp:simplePos x="0" y="0"/>
                <wp:positionH relativeFrom="column">
                  <wp:posOffset>4057650</wp:posOffset>
                </wp:positionH>
                <wp:positionV relativeFrom="paragraph">
                  <wp:posOffset>7858760</wp:posOffset>
                </wp:positionV>
                <wp:extent cx="495300" cy="209550"/>
                <wp:effectExtent l="0" t="0" r="19050" b="1905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8AA" w:rsidRDefault="00656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68AA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XT &gt;</w:t>
                            </w:r>
                          </w:p>
                          <w:p w:rsidR="006568AA" w:rsidRDefault="00656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568AA" w:rsidRPr="006568AA" w:rsidRDefault="00656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" o:spid="_x0000_s1031" type="#_x0000_t202" style="position:absolute;margin-left:319.5pt;margin-top:618.8pt;width:39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" fillcolor="#92cddc [1944]" strokecolor="#92cddc [1944]" strokeweight=".5pt">
                <v:textbox>
                  <w:txbxContent>
                    <w:p w:rsidR="006568AA" w:rsidRDefault="006568AA">
                      <w:pPr>
                        <w:rPr>
                          <w:sz w:val="16"/>
                          <w:szCs w:val="16"/>
                        </w:rPr>
                      </w:pPr>
                      <w:r w:rsidRPr="006568AA">
                        <w:rPr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>EXT &gt;</w:t>
                      </w:r>
                    </w:p>
                    <w:p w:rsidR="006568AA" w:rsidRDefault="006568A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568AA" w:rsidRPr="006568AA" w:rsidRDefault="006568A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8A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6E5C3B" wp14:editId="38D51901">
                <wp:simplePos x="0" y="0"/>
                <wp:positionH relativeFrom="column">
                  <wp:posOffset>4019550</wp:posOffset>
                </wp:positionH>
                <wp:positionV relativeFrom="paragraph">
                  <wp:posOffset>7696835</wp:posOffset>
                </wp:positionV>
                <wp:extent cx="552450" cy="209550"/>
                <wp:effectExtent l="0" t="0" r="19050" b="1905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8AA" w:rsidRPr="006568AA" w:rsidRDefault="006568AA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568A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8" o:spid="_x0000_s1032" type="#_x0000_t202" style="position:absolute;margin-left:316.5pt;margin-top:606.05pt;width:43.5pt;height:16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" fillcolor="#92cddc [1944]" strokecolor="#92cddc [1944]" strokeweight=".5pt">
                <v:textbox>
                  <w:txbxContent>
                    <w:p w:rsidR="006568AA" w:rsidRPr="006568AA" w:rsidRDefault="006568AA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568AA">
                        <w:rPr>
                          <w:color w:val="FFFFFF" w:themeColor="background1"/>
                          <w:sz w:val="16"/>
                          <w:szCs w:val="16"/>
                        </w:rPr>
                        <w:t>Pug</w:t>
                      </w:r>
                    </w:p>
                  </w:txbxContent>
                </v:textbox>
              </v:shape>
            </w:pict>
          </mc:Fallback>
        </mc:AlternateContent>
      </w:r>
      <w:r w:rsidR="006568A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2CFF79" wp14:editId="7351A310">
                <wp:simplePos x="0" y="0"/>
                <wp:positionH relativeFrom="column">
                  <wp:posOffset>3362325</wp:posOffset>
                </wp:positionH>
                <wp:positionV relativeFrom="paragraph">
                  <wp:posOffset>7696835</wp:posOffset>
                </wp:positionV>
                <wp:extent cx="590550" cy="333375"/>
                <wp:effectExtent l="0" t="0" r="19050" b="2857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8AA" w:rsidRPr="006568AA" w:rsidRDefault="006568AA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Yorkshir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rri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033" type="#_x0000_t202" style="position:absolute;margin-left:264.75pt;margin-top:606.05pt;width:46.5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" fillcolor="#92cddc [1944]" strokecolor="#92cddc [1944]" strokeweight=".5pt">
                <v:textbox>
                  <w:txbxContent>
                    <w:p w:rsidR="006568AA" w:rsidRPr="006568AA" w:rsidRDefault="006568AA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Yorkshire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Terri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568A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E9A269" wp14:editId="27086AE4">
                <wp:simplePos x="0" y="0"/>
                <wp:positionH relativeFrom="column">
                  <wp:posOffset>2724150</wp:posOffset>
                </wp:positionH>
                <wp:positionV relativeFrom="paragraph">
                  <wp:posOffset>7696835</wp:posOffset>
                </wp:positionV>
                <wp:extent cx="742950" cy="200025"/>
                <wp:effectExtent l="0" t="0" r="19050" b="2857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8AA" w:rsidRPr="006568AA" w:rsidRDefault="006568AA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how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h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34" type="#_x0000_t202" style="position:absolute;margin-left:214.5pt;margin-top:606.05pt;width:58.5pt;height:1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" fillcolor="#92cddc [1944]" strokecolor="#92cddc [1944]" strokeweight=".5pt">
                <v:textbox>
                  <w:txbxContent>
                    <w:p w:rsidR="006568AA" w:rsidRPr="006568AA" w:rsidRDefault="006568AA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Chow </w:t>
                      </w:r>
                      <w:proofErr w:type="spell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h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68A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F97104" wp14:editId="6471652B">
                <wp:simplePos x="0" y="0"/>
                <wp:positionH relativeFrom="column">
                  <wp:posOffset>4009390</wp:posOffset>
                </wp:positionH>
                <wp:positionV relativeFrom="paragraph">
                  <wp:posOffset>6972935</wp:posOffset>
                </wp:positionV>
                <wp:extent cx="504825" cy="371475"/>
                <wp:effectExtent l="0" t="0" r="28575" b="2857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370" w:rsidRPr="009F4370" w:rsidRDefault="009F437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Border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lli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035" type="#_x0000_t202" style="position:absolute;margin-left:315.7pt;margin-top:549.05pt;width:39.7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" fillcolor="#92cddc [1944]" strokecolor="#92cddc [1944]" strokeweight=".5pt">
                <v:textbox>
                  <w:txbxContent>
                    <w:p w:rsidR="009F4370" w:rsidRPr="009F4370" w:rsidRDefault="009F4370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Border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olli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568A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42FDBB" wp14:editId="3E0CEA57">
                <wp:simplePos x="0" y="0"/>
                <wp:positionH relativeFrom="column">
                  <wp:posOffset>3876675</wp:posOffset>
                </wp:positionH>
                <wp:positionV relativeFrom="paragraph">
                  <wp:posOffset>7296785</wp:posOffset>
                </wp:positionV>
                <wp:extent cx="676275" cy="542925"/>
                <wp:effectExtent l="0" t="0" r="28575" b="2857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42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8AA" w:rsidRDefault="006568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77B0F" wp14:editId="2648E1D7">
                                  <wp:extent cx="447675" cy="352425"/>
                                  <wp:effectExtent l="0" t="0" r="0" b="9525"/>
                                  <wp:docPr id="385" name="Picture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g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135" cy="350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036" type="#_x0000_t202" style="position:absolute;margin-left:305.25pt;margin-top:574.55pt;width:53.25pt;height:4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" fillcolor="#92cddc [1944]" strokecolor="#92cddc [1944]" strokeweight=".5pt">
                <v:textbox>
                  <w:txbxContent>
                    <w:p w:rsidR="006568AA" w:rsidRDefault="006568AA">
                      <w:r>
                        <w:rPr>
                          <w:noProof/>
                        </w:rPr>
                        <w:drawing>
                          <wp:inline distT="0" distB="0" distL="0" distR="0" wp14:anchorId="59477B0F" wp14:editId="2648E1D7">
                            <wp:extent cx="447675" cy="352425"/>
                            <wp:effectExtent l="0" t="0" r="0" b="9525"/>
                            <wp:docPr id="385" name="Picture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g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135" cy="350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68A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86EBBE" wp14:editId="230E8D3A">
                <wp:simplePos x="0" y="0"/>
                <wp:positionH relativeFrom="column">
                  <wp:posOffset>3362325</wp:posOffset>
                </wp:positionH>
                <wp:positionV relativeFrom="paragraph">
                  <wp:posOffset>7296785</wp:posOffset>
                </wp:positionV>
                <wp:extent cx="619125" cy="523875"/>
                <wp:effectExtent l="0" t="0" r="28575" b="2857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8AA" w:rsidRDefault="006568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7CA30" wp14:editId="1CD479F1">
                                  <wp:extent cx="342900" cy="375047"/>
                                  <wp:effectExtent l="0" t="0" r="0" b="6350"/>
                                  <wp:docPr id="382" name="Picture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or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043" cy="371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037" type="#_x0000_t202" style="position:absolute;margin-left:264.75pt;margin-top:574.55pt;width:48.75pt;height:4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" fillcolor="#92cddc [1944]" strokecolor="#92cddc [1944]" strokeweight=".5pt">
                <v:textbox>
                  <w:txbxContent>
                    <w:p w:rsidR="006568AA" w:rsidRDefault="006568AA">
                      <w:r>
                        <w:rPr>
                          <w:noProof/>
                        </w:rPr>
                        <w:drawing>
                          <wp:inline distT="0" distB="0" distL="0" distR="0" wp14:anchorId="63B7CA30" wp14:editId="1CD479F1">
                            <wp:extent cx="342900" cy="375047"/>
                            <wp:effectExtent l="0" t="0" r="0" b="6350"/>
                            <wp:docPr id="382" name="Picture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or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043" cy="371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437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4C9C34" wp14:editId="161117DD">
                <wp:simplePos x="0" y="0"/>
                <wp:positionH relativeFrom="column">
                  <wp:posOffset>2809875</wp:posOffset>
                </wp:positionH>
                <wp:positionV relativeFrom="paragraph">
                  <wp:posOffset>7287260</wp:posOffset>
                </wp:positionV>
                <wp:extent cx="552450" cy="533400"/>
                <wp:effectExtent l="0" t="0" r="19050" b="1905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370" w:rsidRDefault="006568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8C840" wp14:editId="76474405">
                                  <wp:extent cx="363220" cy="363220"/>
                                  <wp:effectExtent l="0" t="0" r="0" b="0"/>
                                  <wp:docPr id="380" name="Pictur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ow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220" cy="363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038" type="#_x0000_t202" style="position:absolute;margin-left:221.25pt;margin-top:573.8pt;width:43.5pt;height:4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" fillcolor="#92cddc [1944]" strokecolor="#92cddc [1944]" strokeweight=".5pt">
                <v:textbox>
                  <w:txbxContent>
                    <w:p w:rsidR="009F4370" w:rsidRDefault="006568AA">
                      <w:r>
                        <w:rPr>
                          <w:noProof/>
                        </w:rPr>
                        <w:drawing>
                          <wp:inline distT="0" distB="0" distL="0" distR="0" wp14:anchorId="6E98C840" wp14:editId="76474405">
                            <wp:extent cx="363220" cy="363220"/>
                            <wp:effectExtent l="0" t="0" r="0" b="0"/>
                            <wp:docPr id="380" name="Pictur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ow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220" cy="363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437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CD29C4" wp14:editId="61C81A0D">
                <wp:simplePos x="0" y="0"/>
                <wp:positionH relativeFrom="column">
                  <wp:posOffset>3952875</wp:posOffset>
                </wp:positionH>
                <wp:positionV relativeFrom="paragraph">
                  <wp:posOffset>6515735</wp:posOffset>
                </wp:positionV>
                <wp:extent cx="542925" cy="485775"/>
                <wp:effectExtent l="0" t="0" r="28575" b="2857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370" w:rsidRDefault="009F43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2151B" wp14:editId="662083CC">
                                  <wp:extent cx="352425" cy="400050"/>
                                  <wp:effectExtent l="0" t="0" r="9525" b="0"/>
                                  <wp:docPr id="375" name="Pictur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695" cy="4014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4" o:spid="_x0000_s1039" type="#_x0000_t202" style="position:absolute;margin-left:311.25pt;margin-top:513.05pt;width:42.75pt;height:38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" fillcolor="#92cddc [1944]" strokecolor="#92cddc [1944]" strokeweight=".5pt">
                <v:textbox>
                  <w:txbxContent>
                    <w:p w:rsidR="009F4370" w:rsidRDefault="009F4370">
                      <w:r>
                        <w:rPr>
                          <w:noProof/>
                        </w:rPr>
                        <w:drawing>
                          <wp:inline distT="0" distB="0" distL="0" distR="0" wp14:anchorId="54F2151B" wp14:editId="662083CC">
                            <wp:extent cx="352425" cy="400050"/>
                            <wp:effectExtent l="0" t="0" r="9525" b="0"/>
                            <wp:docPr id="375" name="Picture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95" cy="401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437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9C4C93" wp14:editId="0B3273CE">
                <wp:simplePos x="0" y="0"/>
                <wp:positionH relativeFrom="column">
                  <wp:posOffset>3295649</wp:posOffset>
                </wp:positionH>
                <wp:positionV relativeFrom="paragraph">
                  <wp:posOffset>7011035</wp:posOffset>
                </wp:positionV>
                <wp:extent cx="657225" cy="200025"/>
                <wp:effectExtent l="0" t="0" r="28575" b="2857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370" w:rsidRPr="009F4370" w:rsidRDefault="009F437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hihuah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040" type="#_x0000_t202" style="position:absolute;margin-left:259.5pt;margin-top:552.05pt;width:51.75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" fillcolor="#92cddc [1944]" strokecolor="#92cddc [1944]" strokeweight=".5pt">
                <v:textbox>
                  <w:txbxContent>
                    <w:p w:rsidR="009F4370" w:rsidRPr="009F4370" w:rsidRDefault="009F4370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hihuahua</w:t>
                      </w:r>
                    </w:p>
                  </w:txbxContent>
                </v:textbox>
              </v:shape>
            </w:pict>
          </mc:Fallback>
        </mc:AlternateContent>
      </w:r>
      <w:r w:rsidR="009F437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91557E" wp14:editId="47898A54">
                <wp:simplePos x="0" y="0"/>
                <wp:positionH relativeFrom="column">
                  <wp:posOffset>3371850</wp:posOffset>
                </wp:positionH>
                <wp:positionV relativeFrom="paragraph">
                  <wp:posOffset>6506211</wp:posOffset>
                </wp:positionV>
                <wp:extent cx="685800" cy="533400"/>
                <wp:effectExtent l="0" t="0" r="19050" b="1905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370" w:rsidRDefault="009F43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0963E" wp14:editId="09908897">
                                  <wp:extent cx="304800" cy="438150"/>
                                  <wp:effectExtent l="0" t="0" r="0" b="0"/>
                                  <wp:docPr id="372" name="Picture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05" cy="440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041" type="#_x0000_t202" style="position:absolute;margin-left:265.5pt;margin-top:512.3pt;width:54pt;height:4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" fillcolor="#92cddc [1944]" strokecolor="#92cddc [1944]" strokeweight=".5pt">
                <v:textbox>
                  <w:txbxContent>
                    <w:p w:rsidR="009F4370" w:rsidRDefault="009F4370">
                      <w:r>
                        <w:rPr>
                          <w:noProof/>
                        </w:rPr>
                        <w:drawing>
                          <wp:inline distT="0" distB="0" distL="0" distR="0" wp14:anchorId="3800963E" wp14:editId="09908897">
                            <wp:extent cx="304800" cy="438150"/>
                            <wp:effectExtent l="0" t="0" r="0" b="0"/>
                            <wp:docPr id="372" name="Picture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305" cy="440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437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8CA444" wp14:editId="68867FD2">
                <wp:simplePos x="0" y="0"/>
                <wp:positionH relativeFrom="column">
                  <wp:posOffset>2781300</wp:posOffset>
                </wp:positionH>
                <wp:positionV relativeFrom="paragraph">
                  <wp:posOffset>7011035</wp:posOffset>
                </wp:positionV>
                <wp:extent cx="514350" cy="276225"/>
                <wp:effectExtent l="0" t="0" r="19050" b="2857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370" w:rsidRPr="009F4370" w:rsidRDefault="009F437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ea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0" o:spid="_x0000_s1042" type="#_x0000_t202" style="position:absolute;margin-left:219pt;margin-top:552.05pt;width:40.5pt;height:21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" fillcolor="#92cddc [1944]" strokecolor="#92cddc [1944]" strokeweight=".5pt">
                <v:textbox>
                  <w:txbxContent>
                    <w:p w:rsidR="009F4370" w:rsidRPr="009F4370" w:rsidRDefault="009F4370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Beagle</w:t>
                      </w:r>
                    </w:p>
                  </w:txbxContent>
                </v:textbox>
              </v:shape>
            </w:pict>
          </mc:Fallback>
        </mc:AlternateContent>
      </w:r>
      <w:r w:rsidR="009F437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E28133" wp14:editId="2E8326D8">
                <wp:simplePos x="0" y="0"/>
                <wp:positionH relativeFrom="column">
                  <wp:posOffset>2790825</wp:posOffset>
                </wp:positionH>
                <wp:positionV relativeFrom="paragraph">
                  <wp:posOffset>6506211</wp:posOffset>
                </wp:positionV>
                <wp:extent cx="504825" cy="533400"/>
                <wp:effectExtent l="0" t="0" r="28575" b="190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704" w:rsidRDefault="006D07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AA94A" wp14:editId="314D3E32">
                                  <wp:extent cx="352425" cy="419100"/>
                                  <wp:effectExtent l="0" t="0" r="0" b="0"/>
                                  <wp:docPr id="363" name="Picture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a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069" cy="41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043" type="#_x0000_t202" style="position:absolute;margin-left:219.75pt;margin-top:512.3pt;width:39.75pt;height:4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" fillcolor="#92cddc [1944]" strokecolor="#92cddc [1944]" strokeweight=".5pt">
                <v:textbox>
                  <w:txbxContent>
                    <w:p w:rsidR="006D0704" w:rsidRDefault="006D0704">
                      <w:r>
                        <w:rPr>
                          <w:noProof/>
                        </w:rPr>
                        <w:drawing>
                          <wp:inline distT="0" distB="0" distL="0" distR="0" wp14:anchorId="1E4AA94A" wp14:editId="314D3E32">
                            <wp:extent cx="352425" cy="419100"/>
                            <wp:effectExtent l="0" t="0" r="0" b="0"/>
                            <wp:docPr id="363" name="Picture 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a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069" cy="41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437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75F179" wp14:editId="5FBDBA52">
                <wp:simplePos x="0" y="0"/>
                <wp:positionH relativeFrom="column">
                  <wp:posOffset>3295650</wp:posOffset>
                </wp:positionH>
                <wp:positionV relativeFrom="paragraph">
                  <wp:posOffset>6049010</wp:posOffset>
                </wp:positionV>
                <wp:extent cx="657225" cy="400050"/>
                <wp:effectExtent l="0" t="0" r="28575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704" w:rsidRPr="006D0704" w:rsidRDefault="006D070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erman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hephe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44" type="#_x0000_t202" style="position:absolute;margin-left:259.5pt;margin-top:476.3pt;width:51.75pt;height:3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" fillcolor="#92cddc [1944]" strokecolor="#92cddc [1944]" strokeweight=".5pt">
                <v:textbox>
                  <w:txbxContent>
                    <w:p w:rsidR="006D0704" w:rsidRPr="006D0704" w:rsidRDefault="006D070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German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hephe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F437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A1D64D" wp14:editId="37A6FAC6">
                <wp:simplePos x="0" y="0"/>
                <wp:positionH relativeFrom="column">
                  <wp:posOffset>3952875</wp:posOffset>
                </wp:positionH>
                <wp:positionV relativeFrom="paragraph">
                  <wp:posOffset>6134735</wp:posOffset>
                </wp:positionV>
                <wp:extent cx="542925" cy="314325"/>
                <wp:effectExtent l="0" t="0" r="28575" b="2857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704" w:rsidRPr="006D0704" w:rsidRDefault="006D070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ull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3" o:spid="_x0000_s1045" type="#_x0000_t202" style="position:absolute;margin-left:311.25pt;margin-top:483.05pt;width:42.75pt;height:24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" fillcolor="#92cddc [1944]" strokecolor="#92cddc [1944]" strokeweight=".5pt">
                <v:textbox>
                  <w:txbxContent>
                    <w:p w:rsidR="006D0704" w:rsidRPr="006D0704" w:rsidRDefault="006D070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Bulldog</w:t>
                      </w:r>
                    </w:p>
                  </w:txbxContent>
                </v:textbox>
              </v:shape>
            </w:pict>
          </mc:Fallback>
        </mc:AlternateContent>
      </w:r>
      <w:r w:rsidR="009F437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EF5D9E" wp14:editId="48E72827">
                <wp:simplePos x="0" y="0"/>
                <wp:positionH relativeFrom="column">
                  <wp:posOffset>2724150</wp:posOffset>
                </wp:positionH>
                <wp:positionV relativeFrom="paragraph">
                  <wp:posOffset>6087110</wp:posOffset>
                </wp:positionV>
                <wp:extent cx="609600" cy="419100"/>
                <wp:effectExtent l="0" t="0" r="19050" b="1905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704" w:rsidRPr="006D0704" w:rsidRDefault="006D070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D070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abrador </w:t>
                            </w:r>
                            <w:proofErr w:type="gramStart"/>
                            <w:r w:rsidRPr="006D070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etriev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046" type="#_x0000_t202" style="position:absolute;margin-left:214.5pt;margin-top:479.3pt;width:48pt;height:3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" fillcolor="#92cddc [1944]" strokecolor="#92cddc [1944]" strokeweight=".5pt">
                <v:textbox>
                  <w:txbxContent>
                    <w:p w:rsidR="006D0704" w:rsidRPr="006D0704" w:rsidRDefault="006D070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D070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Labrador </w:t>
                      </w:r>
                      <w:proofErr w:type="gramStart"/>
                      <w:r w:rsidRPr="006D0704">
                        <w:rPr>
                          <w:color w:val="FFFFFF" w:themeColor="background1"/>
                          <w:sz w:val="16"/>
                          <w:szCs w:val="16"/>
                        </w:rPr>
                        <w:t>Retriev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F437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FC2B05" wp14:editId="730B4A43">
                <wp:simplePos x="0" y="0"/>
                <wp:positionH relativeFrom="column">
                  <wp:posOffset>2714625</wp:posOffset>
                </wp:positionH>
                <wp:positionV relativeFrom="paragraph">
                  <wp:posOffset>5525135</wp:posOffset>
                </wp:positionV>
                <wp:extent cx="647700" cy="561975"/>
                <wp:effectExtent l="0" t="0" r="19050" b="2857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61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85E" w:rsidRDefault="006F48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D1529" wp14:editId="1C2192C6">
                                  <wp:extent cx="390525" cy="514350"/>
                                  <wp:effectExtent l="0" t="0" r="9525" b="0"/>
                                  <wp:docPr id="366" name="Picture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brado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205" cy="516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47" type="#_x0000_t202" style="position:absolute;margin-left:213.75pt;margin-top:435.05pt;width:51pt;height:4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" fillcolor="#92cddc [1944]" strokecolor="#92cddc [1944]" strokeweight=".5pt">
                <v:textbox>
                  <w:txbxContent>
                    <w:p w:rsidR="006F485E" w:rsidRDefault="006F485E">
                      <w:r>
                        <w:rPr>
                          <w:noProof/>
                        </w:rPr>
                        <w:drawing>
                          <wp:inline distT="0" distB="0" distL="0" distR="0" wp14:anchorId="24FD1529" wp14:editId="1C2192C6">
                            <wp:extent cx="390525" cy="514350"/>
                            <wp:effectExtent l="0" t="0" r="9525" b="0"/>
                            <wp:docPr id="366" name="Picture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brador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205" cy="516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437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2CD851" wp14:editId="3A734529">
                <wp:simplePos x="0" y="0"/>
                <wp:positionH relativeFrom="column">
                  <wp:posOffset>3371850</wp:posOffset>
                </wp:positionH>
                <wp:positionV relativeFrom="paragraph">
                  <wp:posOffset>5553075</wp:posOffset>
                </wp:positionV>
                <wp:extent cx="742950" cy="638175"/>
                <wp:effectExtent l="0" t="0" r="19050" b="2857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38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704" w:rsidRDefault="006D07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20731" wp14:editId="19DAD059">
                                  <wp:extent cx="361949" cy="485775"/>
                                  <wp:effectExtent l="0" t="0" r="635" b="0"/>
                                  <wp:docPr id="364" name="Picture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482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048" type="#_x0000_t202" style="position:absolute;margin-left:265.5pt;margin-top:437.25pt;width:58.5pt;height:50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" fillcolor="#92cddc [1944]" strokecolor="#92cddc [1944]" strokeweight=".5pt">
                <v:textbox>
                  <w:txbxContent>
                    <w:p w:rsidR="006D0704" w:rsidRDefault="006D0704">
                      <w:r>
                        <w:rPr>
                          <w:noProof/>
                        </w:rPr>
                        <w:drawing>
                          <wp:inline distT="0" distB="0" distL="0" distR="0" wp14:anchorId="65020731" wp14:editId="19DAD059">
                            <wp:extent cx="361949" cy="485775"/>
                            <wp:effectExtent l="0" t="0" r="635" b="0"/>
                            <wp:docPr id="364" name="Picture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s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410" cy="482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437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311666" wp14:editId="3D354576">
                <wp:simplePos x="0" y="0"/>
                <wp:positionH relativeFrom="column">
                  <wp:posOffset>4019550</wp:posOffset>
                </wp:positionH>
                <wp:positionV relativeFrom="paragraph">
                  <wp:posOffset>5553710</wp:posOffset>
                </wp:positionV>
                <wp:extent cx="533400" cy="666750"/>
                <wp:effectExtent l="0" t="0" r="19050" b="1905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704" w:rsidRDefault="006D07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57021" wp14:editId="538B8EA2">
                                  <wp:extent cx="295275" cy="447675"/>
                                  <wp:effectExtent l="0" t="0" r="9525" b="9525"/>
                                  <wp:docPr id="365" name="Picture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ll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81" cy="449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049" type="#_x0000_t202" style="position:absolute;margin-left:316.5pt;margin-top:437.3pt;width:42pt;height:5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" fillcolor="#92cddc [1944]" strokecolor="#92cddc [1944]" strokeweight=".5pt">
                <v:textbox>
                  <w:txbxContent>
                    <w:p w:rsidR="006D0704" w:rsidRDefault="006D0704">
                      <w:r>
                        <w:rPr>
                          <w:noProof/>
                        </w:rPr>
                        <w:drawing>
                          <wp:inline distT="0" distB="0" distL="0" distR="0" wp14:anchorId="49657021" wp14:editId="538B8EA2">
                            <wp:extent cx="295275" cy="447675"/>
                            <wp:effectExtent l="0" t="0" r="9525" b="9525"/>
                            <wp:docPr id="365" name="Picture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ll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81" cy="449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437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B683D4" wp14:editId="57EC2C30">
                <wp:simplePos x="0" y="0"/>
                <wp:positionH relativeFrom="column">
                  <wp:posOffset>2886075</wp:posOffset>
                </wp:positionH>
                <wp:positionV relativeFrom="paragraph">
                  <wp:posOffset>4972685</wp:posOffset>
                </wp:positionV>
                <wp:extent cx="1676400" cy="323850"/>
                <wp:effectExtent l="0" t="0" r="19050" b="19050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85E" w:rsidRDefault="006F485E" w:rsidP="006F485E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2E9A3" wp14:editId="3839DC65">
                                  <wp:extent cx="238125" cy="202847"/>
                                  <wp:effectExtent l="0" t="0" r="0" b="6985"/>
                                  <wp:docPr id="367" name="Picture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rch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674" cy="230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1" o:spid="_x0000_s1050" style="position:absolute;margin-left:227.25pt;margin-top:391.55pt;width:132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" fillcolor="#eeece1 [3214]" strokecolor="#d8d8d8 [2732]" strokeweight="2pt">
                <v:textbox>
                  <w:txbxContent>
                    <w:p w:rsidR="006F485E" w:rsidRDefault="006F485E" w:rsidP="006F485E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32E9A3" wp14:editId="3839DC65">
                            <wp:extent cx="238125" cy="202847"/>
                            <wp:effectExtent l="0" t="0" r="0" b="6985"/>
                            <wp:docPr id="367" name="Picture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rch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674" cy="230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F437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6814EB" wp14:editId="25F728EE">
                <wp:simplePos x="0" y="0"/>
                <wp:positionH relativeFrom="column">
                  <wp:posOffset>6867525</wp:posOffset>
                </wp:positionH>
                <wp:positionV relativeFrom="paragraph">
                  <wp:posOffset>6134100</wp:posOffset>
                </wp:positionV>
                <wp:extent cx="1123950" cy="619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4370" w:rsidRPr="00845150" w:rsidRDefault="009F4370" w:rsidP="00845150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51" type="#_x0000_t202" style="position:absolute;margin-left:540.75pt;margin-top:483pt;width:88.5pt;height:4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" filled="f" strokeweight=".5pt">
                <v:fill o:detectmouseclick="t"/>
                <v:textbox>
                  <w:txbxContent>
                    <w:p w:rsidR="009F4370" w:rsidRPr="00845150" w:rsidRDefault="009F4370" w:rsidP="00845150">
                      <w:pPr>
                        <w:pStyle w:val="NoSpacing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85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E9F6B9" wp14:editId="4BAADCE4">
                <wp:simplePos x="0" y="0"/>
                <wp:positionH relativeFrom="column">
                  <wp:posOffset>8334375</wp:posOffset>
                </wp:positionH>
                <wp:positionV relativeFrom="paragraph">
                  <wp:posOffset>4991100</wp:posOffset>
                </wp:positionV>
                <wp:extent cx="342900" cy="295275"/>
                <wp:effectExtent l="0" t="0" r="19050" b="2857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85E" w:rsidRDefault="006F4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052" type="#_x0000_t202" style="position:absolute;margin-left:656.25pt;margin-top:393pt;width:27pt;height:23.25pt;rotation:180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" fillcolor="#eeece1 [3214]" strokecolor="#d8d8d8 [2732]" strokeweight=".5pt">
                <v:textbox>
                  <w:txbxContent>
                    <w:p w:rsidR="006F485E" w:rsidRDefault="006F485E"/>
                  </w:txbxContent>
                </v:textbox>
              </v:shape>
            </w:pict>
          </mc:Fallback>
        </mc:AlternateContent>
      </w:r>
      <w:r w:rsidR="00A1697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E8EDD1" wp14:editId="26F866B6">
                <wp:simplePos x="0" y="0"/>
                <wp:positionH relativeFrom="column">
                  <wp:posOffset>152400</wp:posOffset>
                </wp:positionH>
                <wp:positionV relativeFrom="paragraph">
                  <wp:posOffset>7087235</wp:posOffset>
                </wp:positionV>
                <wp:extent cx="1238250" cy="266700"/>
                <wp:effectExtent l="0" t="0" r="19050" b="1905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971" w:rsidRPr="005A1959" w:rsidRDefault="00A16971" w:rsidP="00A169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A1959">
                              <w:rPr>
                                <w:b/>
                                <w:color w:val="FFFFFF" w:themeColor="background1"/>
                              </w:rPr>
                              <w:t>GET’S ST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0" o:spid="_x0000_s1053" style="position:absolute;margin-left:12pt;margin-top:558.05pt;width:97.5pt;height:21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" fillcolor="#8db3e2 [1311]" strokecolor="#8db3e2 [1311]" strokeweight="2pt">
                <v:textbox>
                  <w:txbxContent>
                    <w:p w:rsidR="00A16971" w:rsidRPr="005A1959" w:rsidRDefault="00A16971" w:rsidP="00A1697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A1959">
                        <w:rPr>
                          <w:b/>
                          <w:color w:val="FFFFFF" w:themeColor="background1"/>
                        </w:rPr>
                        <w:t>GET’S STARTED</w:t>
                      </w:r>
                    </w:p>
                  </w:txbxContent>
                </v:textbox>
              </v:rect>
            </w:pict>
          </mc:Fallback>
        </mc:AlternateContent>
      </w:r>
      <w:r w:rsidR="00A1697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890A4B" wp14:editId="7E5C9F3B">
                <wp:simplePos x="0" y="0"/>
                <wp:positionH relativeFrom="column">
                  <wp:posOffset>-266700</wp:posOffset>
                </wp:positionH>
                <wp:positionV relativeFrom="paragraph">
                  <wp:posOffset>5687060</wp:posOffset>
                </wp:positionV>
                <wp:extent cx="1704975" cy="1095375"/>
                <wp:effectExtent l="0" t="0" r="28575" b="28575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095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971" w:rsidRDefault="00A16971">
                            <w:r>
                              <w:t xml:space="preserve">Welcome to Dog Info Mobile App. This app will help you to know more </w:t>
                            </w:r>
                            <w:bookmarkStart w:id="0" w:name="_GoBack"/>
                            <w:r>
                              <w:t>about dogs and</w:t>
                            </w:r>
                            <w:bookmarkEnd w:id="0"/>
                            <w: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054" type="#_x0000_t202" style="position:absolute;margin-left:-21pt;margin-top:447.8pt;width:134.25pt;height:8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" fillcolor="#92cddc [1944]" strokecolor="#f2f2f2 [3052]" strokeweight="2pt">
                <v:textbox>
                  <w:txbxContent>
                    <w:p w:rsidR="00A16971" w:rsidRDefault="00A16971">
                      <w:r>
                        <w:t xml:space="preserve">Welcome to Dog Info Mobile App. This app will help you to know more </w:t>
                      </w:r>
                      <w:bookmarkStart w:id="1" w:name="_GoBack"/>
                      <w:r>
                        <w:t>about dogs and</w:t>
                      </w:r>
                      <w:bookmarkEnd w:id="1"/>
                      <w:r>
                        <w:t xml:space="preserve"> etc.</w:t>
                      </w:r>
                    </w:p>
                  </w:txbxContent>
                </v:textbox>
              </v:shape>
            </w:pict>
          </mc:Fallback>
        </mc:AlternateContent>
      </w:r>
      <w:r w:rsidR="00A1697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559F48" wp14:editId="69CC68F1">
                <wp:simplePos x="0" y="0"/>
                <wp:positionH relativeFrom="column">
                  <wp:posOffset>-38100</wp:posOffset>
                </wp:positionH>
                <wp:positionV relativeFrom="paragraph">
                  <wp:posOffset>5401310</wp:posOffset>
                </wp:positionV>
                <wp:extent cx="781050" cy="9525"/>
                <wp:effectExtent l="0" t="0" r="19050" b="28575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425.3pt" to="58.5pt,4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" strokecolor="#4579b8 [3044]"/>
            </w:pict>
          </mc:Fallback>
        </mc:AlternateContent>
      </w:r>
      <w:r w:rsidR="00A1697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E2D2F2" wp14:editId="55C36F3F">
                <wp:simplePos x="0" y="0"/>
                <wp:positionH relativeFrom="column">
                  <wp:posOffset>-361950</wp:posOffset>
                </wp:positionH>
                <wp:positionV relativeFrom="paragraph">
                  <wp:posOffset>5229860</wp:posOffset>
                </wp:positionV>
                <wp:extent cx="1704975" cy="304800"/>
                <wp:effectExtent l="0" t="0" r="28575" b="1905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971" w:rsidRPr="00A16971" w:rsidRDefault="00A1697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16971">
                              <w:rPr>
                                <w:color w:val="FFFFFF" w:themeColor="background1"/>
                              </w:rPr>
                              <w:t xml:space="preserve">Hi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   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7" o:spid="_x0000_s1055" type="#_x0000_t202" style="position:absolute;margin-left:-28.5pt;margin-top:411.8pt;width:134.25pt;height:24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" fillcolor="#92cddc [1944]" strokecolor="#92cddc [1944]" strokeweight=".5pt">
                <v:textbox>
                  <w:txbxContent>
                    <w:p w:rsidR="00A16971" w:rsidRPr="00A16971" w:rsidRDefault="00A16971">
                      <w:pPr>
                        <w:rPr>
                          <w:color w:val="FFFFFF" w:themeColor="background1"/>
                        </w:rPr>
                      </w:pPr>
                      <w:r w:rsidRPr="00A16971">
                        <w:rPr>
                          <w:color w:val="FFFFFF" w:themeColor="background1"/>
                        </w:rPr>
                        <w:t xml:space="preserve">Hi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    !</w:t>
                      </w:r>
                    </w:p>
                  </w:txbxContent>
                </v:textbox>
              </v:shape>
            </w:pict>
          </mc:Fallback>
        </mc:AlternateContent>
      </w:r>
      <w:r w:rsidR="00A1697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8F9BDA" wp14:editId="315ADD7A">
                <wp:simplePos x="0" y="0"/>
                <wp:positionH relativeFrom="column">
                  <wp:posOffset>3238500</wp:posOffset>
                </wp:positionH>
                <wp:positionV relativeFrom="paragraph">
                  <wp:posOffset>2696210</wp:posOffset>
                </wp:positionV>
                <wp:extent cx="1238250" cy="266700"/>
                <wp:effectExtent l="0" t="0" r="19050" b="1905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971" w:rsidRPr="007C3587" w:rsidRDefault="00A16971" w:rsidP="00A1697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6" o:spid="_x0000_s1056" style="position:absolute;margin-left:255pt;margin-top:212.3pt;width:97.5pt;height:2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" fillcolor="#8db3e2 [1311]" strokecolor="#8db3e2 [1311]" strokeweight="2pt">
                <v:textbox>
                  <w:txbxContent>
                    <w:p w:rsidR="00A16971" w:rsidRPr="007C3587" w:rsidRDefault="00A16971" w:rsidP="00A1697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 UP</w:t>
                      </w:r>
                    </w:p>
                  </w:txbxContent>
                </v:textbox>
              </v:rect>
            </w:pict>
          </mc:Fallback>
        </mc:AlternateContent>
      </w:r>
      <w:r w:rsidR="00A1697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EF5EA6" wp14:editId="4B0ECB2A">
                <wp:simplePos x="0" y="0"/>
                <wp:positionH relativeFrom="column">
                  <wp:posOffset>3400425</wp:posOffset>
                </wp:positionH>
                <wp:positionV relativeFrom="paragraph">
                  <wp:posOffset>1238885</wp:posOffset>
                </wp:positionV>
                <wp:extent cx="1162050" cy="266700"/>
                <wp:effectExtent l="0" t="0" r="19050" b="190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587" w:rsidRPr="005137BE" w:rsidRDefault="007C3587" w:rsidP="007C358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057" style="position:absolute;margin-left:267.75pt;margin-top:97.55pt;width:91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" fillcolor="#eaf1dd [662]" strokecolor="#d8d8d8 [2732]" strokeweight="2pt">
                <v:textbox>
                  <w:txbxContent>
                    <w:p w:rsidR="007C3587" w:rsidRPr="005137BE" w:rsidRDefault="007C3587" w:rsidP="007C358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697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94E154" wp14:editId="1795098B">
                <wp:simplePos x="0" y="0"/>
                <wp:positionH relativeFrom="column">
                  <wp:posOffset>3428999</wp:posOffset>
                </wp:positionH>
                <wp:positionV relativeFrom="paragraph">
                  <wp:posOffset>2200910</wp:posOffset>
                </wp:positionV>
                <wp:extent cx="1133475" cy="266700"/>
                <wp:effectExtent l="0" t="0" r="28575" b="1905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971" w:rsidRPr="005137BE" w:rsidRDefault="00A16971" w:rsidP="00A169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5" o:spid="_x0000_s1058" style="position:absolute;margin-left:270pt;margin-top:173.3pt;width:89.2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" fillcolor="#eaf1dd [662]" strokecolor="#d8d8d8 [2732]" strokeweight="2pt">
                <v:textbox>
                  <w:txbxContent>
                    <w:p w:rsidR="00A16971" w:rsidRPr="005137BE" w:rsidRDefault="00A16971" w:rsidP="00A1697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697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9BCB8C" wp14:editId="32DCA096">
                <wp:simplePos x="0" y="0"/>
                <wp:positionH relativeFrom="column">
                  <wp:posOffset>2667000</wp:posOffset>
                </wp:positionH>
                <wp:positionV relativeFrom="paragraph">
                  <wp:posOffset>2200910</wp:posOffset>
                </wp:positionV>
                <wp:extent cx="790575" cy="342900"/>
                <wp:effectExtent l="0" t="0" r="28575" b="190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971" w:rsidRDefault="00A16971">
                            <w: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4" o:spid="_x0000_s1059" type="#_x0000_t202" style="position:absolute;margin-left:210pt;margin-top:173.3pt;width:62.25pt;height:2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" fillcolor="#92cddc [1944]" strokecolor="#92cddc [1944]" strokeweight=".5pt">
                <v:textbox>
                  <w:txbxContent>
                    <w:p w:rsidR="00A16971" w:rsidRDefault="00A16971">
                      <w:r>
                        <w:t>Password:</w:t>
                      </w:r>
                    </w:p>
                  </w:txbxContent>
                </v:textbox>
              </v:shape>
            </w:pict>
          </mc:Fallback>
        </mc:AlternateContent>
      </w:r>
      <w:r w:rsidR="00A1697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097574" wp14:editId="66EBD09C">
                <wp:simplePos x="0" y="0"/>
                <wp:positionH relativeFrom="column">
                  <wp:posOffset>2657475</wp:posOffset>
                </wp:positionH>
                <wp:positionV relativeFrom="paragraph">
                  <wp:posOffset>1305560</wp:posOffset>
                </wp:positionV>
                <wp:extent cx="800100" cy="276225"/>
                <wp:effectExtent l="0" t="0" r="19050" b="2857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587" w:rsidRPr="005137BE" w:rsidRDefault="007C3587" w:rsidP="007C358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37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er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C3587" w:rsidRDefault="007C3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8" o:spid="_x0000_s1060" type="#_x0000_t202" style="position:absolute;margin-left:209.25pt;margin-top:102.8pt;width:63pt;height:21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" fillcolor="#92cddc [1944]" strokecolor="#92cddc [1944]" strokeweight=".5pt">
                <v:textbox>
                  <w:txbxContent>
                    <w:p w:rsidR="007C3587" w:rsidRPr="005137BE" w:rsidRDefault="007C3587" w:rsidP="007C358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37BE">
                        <w:rPr>
                          <w:rFonts w:ascii="Arial" w:hAnsi="Arial" w:cs="Arial"/>
                          <w:sz w:val="18"/>
                          <w:szCs w:val="18"/>
                        </w:rPr>
                        <w:t>Userna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7C3587" w:rsidRDefault="007C3587"/>
                  </w:txbxContent>
                </v:textbox>
              </v:shape>
            </w:pict>
          </mc:Fallback>
        </mc:AlternateContent>
      </w:r>
      <w:r w:rsidR="00A1697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AED8F8" wp14:editId="71C69C4D">
                <wp:simplePos x="0" y="0"/>
                <wp:positionH relativeFrom="column">
                  <wp:posOffset>2657475</wp:posOffset>
                </wp:positionH>
                <wp:positionV relativeFrom="paragraph">
                  <wp:posOffset>1581785</wp:posOffset>
                </wp:positionV>
                <wp:extent cx="895350" cy="238125"/>
                <wp:effectExtent l="0" t="0" r="19050" b="2857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587" w:rsidRDefault="00A16971">
                            <w:r>
                              <w:t>Full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61" type="#_x0000_t202" style="position:absolute;margin-left:209.25pt;margin-top:124.55pt;width:70.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" fillcolor="#92cddc [1944]" strokecolor="#92cddc [1944]" strokeweight=".5pt">
                <v:textbox>
                  <w:txbxContent>
                    <w:p w:rsidR="007C3587" w:rsidRDefault="00A16971">
                      <w:r>
                        <w:t>Full name:</w:t>
                      </w:r>
                    </w:p>
                  </w:txbxContent>
                </v:textbox>
              </v:shape>
            </w:pict>
          </mc:Fallback>
        </mc:AlternateContent>
      </w:r>
      <w:r w:rsidR="00A1697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6719B3" wp14:editId="6D51DF3C">
                <wp:simplePos x="0" y="0"/>
                <wp:positionH relativeFrom="column">
                  <wp:posOffset>3533775</wp:posOffset>
                </wp:positionH>
                <wp:positionV relativeFrom="paragraph">
                  <wp:posOffset>1553210</wp:posOffset>
                </wp:positionV>
                <wp:extent cx="1028700" cy="266700"/>
                <wp:effectExtent l="0" t="0" r="19050" b="1905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971" w:rsidRPr="005137BE" w:rsidRDefault="00A16971" w:rsidP="00A169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1" o:spid="_x0000_s1062" style="position:absolute;margin-left:278.25pt;margin-top:122.3pt;width:81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" fillcolor="#eaf1dd [662]" strokecolor="#d8d8d8 [2732]" strokeweight="2pt">
                <v:textbox>
                  <w:txbxContent>
                    <w:p w:rsidR="00A16971" w:rsidRPr="005137BE" w:rsidRDefault="00A16971" w:rsidP="00A1697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697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EE00B2" wp14:editId="5D9DAF43">
                <wp:simplePos x="0" y="0"/>
                <wp:positionH relativeFrom="column">
                  <wp:posOffset>3629025</wp:posOffset>
                </wp:positionH>
                <wp:positionV relativeFrom="paragraph">
                  <wp:posOffset>1867535</wp:posOffset>
                </wp:positionV>
                <wp:extent cx="933450" cy="266700"/>
                <wp:effectExtent l="0" t="0" r="19050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971" w:rsidRPr="005137BE" w:rsidRDefault="00A16971" w:rsidP="00A1697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3" o:spid="_x0000_s1063" style="position:absolute;margin-left:285.75pt;margin-top:147.05pt;width:73.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" fillcolor="#eaf1dd [662]" strokecolor="#d8d8d8 [2732]" strokeweight="2pt">
                <v:textbox>
                  <w:txbxContent>
                    <w:p w:rsidR="00A16971" w:rsidRPr="005137BE" w:rsidRDefault="00A16971" w:rsidP="00A1697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697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598E43" wp14:editId="57B3498D">
                <wp:simplePos x="0" y="0"/>
                <wp:positionH relativeFrom="column">
                  <wp:posOffset>2657475</wp:posOffset>
                </wp:positionH>
                <wp:positionV relativeFrom="paragraph">
                  <wp:posOffset>1915160</wp:posOffset>
                </wp:positionV>
                <wp:extent cx="1143000" cy="409575"/>
                <wp:effectExtent l="0" t="0" r="19050" b="285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971" w:rsidRDefault="00A16971">
                            <w:r>
                              <w:t>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64" type="#_x0000_t202" style="position:absolute;margin-left:209.25pt;margin-top:150.8pt;width:90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" fillcolor="#92cddc [1944]" strokecolor="#92cddc [1944]" strokeweight=".5pt">
                <v:textbox>
                  <w:txbxContent>
                    <w:p w:rsidR="00A16971" w:rsidRDefault="00A16971">
                      <w:r>
                        <w:t>Email Address:</w:t>
                      </w:r>
                    </w:p>
                  </w:txbxContent>
                </v:textbox>
              </v:shape>
            </w:pict>
          </mc:Fallback>
        </mc:AlternateContent>
      </w:r>
      <w:r w:rsidR="007C358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197C51" wp14:editId="30C2FDF4">
                <wp:simplePos x="0" y="0"/>
                <wp:positionH relativeFrom="column">
                  <wp:posOffset>2800350</wp:posOffset>
                </wp:positionH>
                <wp:positionV relativeFrom="paragraph">
                  <wp:posOffset>733425</wp:posOffset>
                </wp:positionV>
                <wp:extent cx="1485900" cy="447675"/>
                <wp:effectExtent l="0" t="0" r="19050" b="2857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587" w:rsidRPr="007C3587" w:rsidRDefault="007C3587">
                            <w:pPr>
                              <w:rPr>
                                <w:b/>
                              </w:rPr>
                            </w:pPr>
                            <w:r w:rsidRPr="007C3587">
                              <w:rPr>
                                <w:b/>
                              </w:rPr>
                              <w:t>SIGN UP FOR FR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065" type="#_x0000_t202" style="position:absolute;margin-left:220.5pt;margin-top:57.75pt;width:117pt;height:35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" fillcolor="#92cddc [1944]" strokecolor="#92cddc [1944]" strokeweight=".5pt">
                <v:textbox>
                  <w:txbxContent>
                    <w:p w:rsidR="007C3587" w:rsidRPr="007C3587" w:rsidRDefault="007C3587">
                      <w:pPr>
                        <w:rPr>
                          <w:b/>
                        </w:rPr>
                      </w:pPr>
                      <w:r w:rsidRPr="007C3587">
                        <w:rPr>
                          <w:b/>
                        </w:rPr>
                        <w:t>SIGN UP FOR FREE:</w:t>
                      </w:r>
                    </w:p>
                  </w:txbxContent>
                </v:textbox>
              </v:shape>
            </w:pict>
          </mc:Fallback>
        </mc:AlternateContent>
      </w:r>
      <w:r w:rsidR="007C358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953AE7" wp14:editId="4F0191C6">
                <wp:simplePos x="0" y="0"/>
                <wp:positionH relativeFrom="column">
                  <wp:posOffset>419100</wp:posOffset>
                </wp:positionH>
                <wp:positionV relativeFrom="paragraph">
                  <wp:posOffset>2391410</wp:posOffset>
                </wp:positionV>
                <wp:extent cx="1114425" cy="571500"/>
                <wp:effectExtent l="0" t="0" r="28575" b="1905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71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587" w:rsidRPr="007C3587" w:rsidRDefault="007C35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3587">
                              <w:rPr>
                                <w:sz w:val="18"/>
                                <w:szCs w:val="18"/>
                              </w:rPr>
                              <w:t xml:space="preserve">Don’t have an account? </w:t>
                            </w:r>
                            <w:r w:rsidRPr="007C3587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66" type="#_x0000_t202" style="position:absolute;margin-left:33pt;margin-top:188.3pt;width:87.7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" fillcolor="#92cddc [1944]" strokecolor="#92cddc [1944]" strokeweight=".5pt">
                <v:textbox>
                  <w:txbxContent>
                    <w:p w:rsidR="007C3587" w:rsidRPr="007C3587" w:rsidRDefault="007C3587">
                      <w:pPr>
                        <w:rPr>
                          <w:sz w:val="18"/>
                          <w:szCs w:val="18"/>
                        </w:rPr>
                      </w:pPr>
                      <w:r w:rsidRPr="007C3587">
                        <w:rPr>
                          <w:sz w:val="18"/>
                          <w:szCs w:val="18"/>
                        </w:rPr>
                        <w:t xml:space="preserve">Don’t have an account? </w:t>
                      </w:r>
                      <w:r w:rsidRPr="007C3587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7C358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423B50" wp14:editId="29EA327F">
                <wp:simplePos x="0" y="0"/>
                <wp:positionH relativeFrom="column">
                  <wp:posOffset>66676</wp:posOffset>
                </wp:positionH>
                <wp:positionV relativeFrom="paragraph">
                  <wp:posOffset>2067560</wp:posOffset>
                </wp:positionV>
                <wp:extent cx="1466850" cy="266700"/>
                <wp:effectExtent l="0" t="0" r="19050" b="1905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587" w:rsidRPr="007C3587" w:rsidRDefault="007C3587" w:rsidP="007C35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3587">
                              <w:rPr>
                                <w:b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4" o:spid="_x0000_s1067" style="position:absolute;margin-left:5.25pt;margin-top:162.8pt;width:115.5pt;height:2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" fillcolor="#8db3e2 [1311]" strokecolor="#8db3e2 [1311]" strokeweight="2pt">
                <v:textbox>
                  <w:txbxContent>
                    <w:p w:rsidR="007C3587" w:rsidRPr="007C3587" w:rsidRDefault="007C3587" w:rsidP="007C3587">
                      <w:pPr>
                        <w:jc w:val="center"/>
                        <w:rPr>
                          <w:b/>
                        </w:rPr>
                      </w:pPr>
                      <w:r w:rsidRPr="007C3587">
                        <w:rPr>
                          <w:b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7C358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A00217" wp14:editId="4D7CD890">
                <wp:simplePos x="0" y="0"/>
                <wp:positionH relativeFrom="column">
                  <wp:posOffset>9525</wp:posOffset>
                </wp:positionH>
                <wp:positionV relativeFrom="paragraph">
                  <wp:posOffset>838835</wp:posOffset>
                </wp:positionV>
                <wp:extent cx="1571625" cy="323850"/>
                <wp:effectExtent l="0" t="0" r="28575" b="1905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587" w:rsidRPr="007C3587" w:rsidRDefault="007C358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C3587">
                              <w:rPr>
                                <w:b/>
                                <w:sz w:val="24"/>
                              </w:rPr>
                              <w:t>USER LOG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68" type="#_x0000_t202" style="position:absolute;margin-left:.75pt;margin-top:66.05pt;width:123.75pt;height:25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" fillcolor="#92cddc [1944]" strokecolor="#92cddc [1944]" strokeweight=".5pt">
                <v:textbox>
                  <w:txbxContent>
                    <w:p w:rsidR="007C3587" w:rsidRPr="007C3587" w:rsidRDefault="007C3587">
                      <w:pPr>
                        <w:rPr>
                          <w:b/>
                          <w:sz w:val="24"/>
                        </w:rPr>
                      </w:pPr>
                      <w:r w:rsidRPr="007C3587">
                        <w:rPr>
                          <w:b/>
                          <w:sz w:val="24"/>
                        </w:rPr>
                        <w:t>USER LOGIN:</w:t>
                      </w:r>
                    </w:p>
                  </w:txbxContent>
                </v:textbox>
              </v:shape>
            </w:pict>
          </mc:Fallback>
        </mc:AlternateContent>
      </w:r>
      <w:r w:rsidR="007C358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8CEC98" wp14:editId="3E5D6CB8">
                <wp:simplePos x="0" y="0"/>
                <wp:positionH relativeFrom="column">
                  <wp:posOffset>66675</wp:posOffset>
                </wp:positionH>
                <wp:positionV relativeFrom="paragraph">
                  <wp:posOffset>1667510</wp:posOffset>
                </wp:positionV>
                <wp:extent cx="1514475" cy="247650"/>
                <wp:effectExtent l="0" t="0" r="28575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47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BE" w:rsidRPr="005137BE" w:rsidRDefault="005137BE" w:rsidP="005137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37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1" o:spid="_x0000_s1069" style="position:absolute;margin-left:5.25pt;margin-top:131.3pt;width:119.25pt;height:1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" fillcolor="#eaf1dd [662]" strokecolor="#d8d8d8 [2732]" strokeweight="2pt">
                <v:textbox>
                  <w:txbxContent>
                    <w:p w:rsidR="005137BE" w:rsidRPr="005137BE" w:rsidRDefault="005137BE" w:rsidP="005137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37BE">
                        <w:rPr>
                          <w:rFonts w:ascii="Arial" w:hAnsi="Arial" w:cs="Arial"/>
                          <w:sz w:val="18"/>
                          <w:szCs w:val="18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 w:rsidR="007C358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209F18" wp14:editId="7B8423CC">
                <wp:simplePos x="0" y="0"/>
                <wp:positionH relativeFrom="column">
                  <wp:posOffset>-361950</wp:posOffset>
                </wp:positionH>
                <wp:positionV relativeFrom="paragraph">
                  <wp:posOffset>1134110</wp:posOffset>
                </wp:positionV>
                <wp:extent cx="1943100" cy="1619250"/>
                <wp:effectExtent l="0" t="0" r="19050" b="1905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1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BE" w:rsidRDefault="005137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74D4C" wp14:editId="3A8D5FA9">
                                  <wp:extent cx="333375" cy="333375"/>
                                  <wp:effectExtent l="0" t="0" r="0" b="9525"/>
                                  <wp:docPr id="368" name="Pictur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er_ma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37BE" w:rsidRDefault="005137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BA465" wp14:editId="59FE93E7">
                                  <wp:extent cx="276225" cy="190500"/>
                                  <wp:effectExtent l="0" t="0" r="9525" b="0"/>
                                  <wp:docPr id="369" name="Pictur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y-solid-128x128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70" type="#_x0000_t202" style="position:absolute;margin-left:-28.5pt;margin-top:89.3pt;width:153pt;height:1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" fillcolor="#92cddc [1944]" strokecolor="#92cddc [1944]" strokeweight=".5pt">
                <v:textbox>
                  <w:txbxContent>
                    <w:p w:rsidR="005137BE" w:rsidRDefault="005137BE">
                      <w:r>
                        <w:rPr>
                          <w:noProof/>
                        </w:rPr>
                        <w:drawing>
                          <wp:inline distT="0" distB="0" distL="0" distR="0" wp14:anchorId="6EE74D4C" wp14:editId="3A8D5FA9">
                            <wp:extent cx="333375" cy="333375"/>
                            <wp:effectExtent l="0" t="0" r="0" b="9525"/>
                            <wp:docPr id="368" name="Picture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er_man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37BE" w:rsidRDefault="005137BE">
                      <w:r>
                        <w:rPr>
                          <w:noProof/>
                        </w:rPr>
                        <w:drawing>
                          <wp:inline distT="0" distB="0" distL="0" distR="0" wp14:anchorId="5C9BA465" wp14:editId="59FE93E7">
                            <wp:extent cx="276225" cy="190500"/>
                            <wp:effectExtent l="0" t="0" r="9525" b="0"/>
                            <wp:docPr id="369" name="Picture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y-solid-128x128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358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5E3F46" wp14:editId="15AE2524">
                <wp:simplePos x="0" y="0"/>
                <wp:positionH relativeFrom="column">
                  <wp:posOffset>66675</wp:posOffset>
                </wp:positionH>
                <wp:positionV relativeFrom="paragraph">
                  <wp:posOffset>1229360</wp:posOffset>
                </wp:positionV>
                <wp:extent cx="1514475" cy="266700"/>
                <wp:effectExtent l="0" t="0" r="28575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BE" w:rsidRPr="005137BE" w:rsidRDefault="005137BE" w:rsidP="005137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37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71" style="position:absolute;margin-left:5.25pt;margin-top:96.8pt;width:119.25pt;height:2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" fillcolor="#eaf1dd [662]" strokecolor="#d8d8d8 [2732]" strokeweight="2pt">
                <v:textbox>
                  <w:txbxContent>
                    <w:p w:rsidR="005137BE" w:rsidRPr="005137BE" w:rsidRDefault="005137BE" w:rsidP="005137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37BE">
                        <w:rPr>
                          <w:rFonts w:ascii="Arial" w:hAnsi="Arial" w:cs="Arial"/>
                          <w:sz w:val="18"/>
                          <w:szCs w:val="18"/>
                        </w:rP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  <w:r w:rsidR="005137B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D39F35" wp14:editId="558F98E2">
                <wp:simplePos x="0" y="0"/>
                <wp:positionH relativeFrom="column">
                  <wp:posOffset>3457575</wp:posOffset>
                </wp:positionH>
                <wp:positionV relativeFrom="paragraph">
                  <wp:posOffset>8115935</wp:posOffset>
                </wp:positionV>
                <wp:extent cx="323850" cy="247650"/>
                <wp:effectExtent l="0" t="0" r="19050" b="19050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6" o:spid="_x0000_s1026" style="position:absolute;margin-left:272.25pt;margin-top:639.05pt;width:25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" fillcolor="black [3200]" strokecolor="#272727 [2749]" strokeweight="2pt"/>
            </w:pict>
          </mc:Fallback>
        </mc:AlternateContent>
      </w:r>
      <w:r w:rsidR="005137B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E8EDC6" wp14:editId="02F665FA">
                <wp:simplePos x="0" y="0"/>
                <wp:positionH relativeFrom="column">
                  <wp:posOffset>2552700</wp:posOffset>
                </wp:positionH>
                <wp:positionV relativeFrom="paragraph">
                  <wp:posOffset>4286885</wp:posOffset>
                </wp:positionV>
                <wp:extent cx="2085975" cy="3810000"/>
                <wp:effectExtent l="0" t="0" r="28575" b="190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81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201pt;margin-top:337.55pt;width:164.25pt;height:30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" fillcolor="#92cddc [1944]" strokecolor="black [3200]" strokeweight="2pt"/>
            </w:pict>
          </mc:Fallback>
        </mc:AlternateContent>
      </w:r>
      <w:r w:rsidR="005137B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B2DF45" wp14:editId="062C28EE">
                <wp:simplePos x="0" y="0"/>
                <wp:positionH relativeFrom="column">
                  <wp:posOffset>2447925</wp:posOffset>
                </wp:positionH>
                <wp:positionV relativeFrom="paragraph">
                  <wp:posOffset>4058285</wp:posOffset>
                </wp:positionV>
                <wp:extent cx="2266950" cy="4371975"/>
                <wp:effectExtent l="0" t="0" r="19050" b="28575"/>
                <wp:wrapNone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37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4" o:spid="_x0000_s1026" style="position:absolute;margin-left:192.75pt;margin-top:319.55pt;width:178.5pt;height:3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" fillcolor="black [3200]" strokecolor="black [1600]" strokeweight="2pt"/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2AE8EF" wp14:editId="7436F4AF">
                <wp:simplePos x="0" y="0"/>
                <wp:positionH relativeFrom="column">
                  <wp:posOffset>2390775</wp:posOffset>
                </wp:positionH>
                <wp:positionV relativeFrom="paragraph">
                  <wp:posOffset>3982085</wp:posOffset>
                </wp:positionV>
                <wp:extent cx="2419350" cy="4543425"/>
                <wp:effectExtent l="0" t="0" r="19050" b="28575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543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3" o:spid="_x0000_s1026" style="position:absolute;margin-left:188.25pt;margin-top:313.55pt;width:190.5pt;height:35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" fillcolor="#a5a5a5 [2092]" strokecolor="black [3200]" strokeweight="2pt"/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5D1EF" wp14:editId="2663C17A">
                <wp:simplePos x="0" y="0"/>
                <wp:positionH relativeFrom="column">
                  <wp:posOffset>-495299</wp:posOffset>
                </wp:positionH>
                <wp:positionV relativeFrom="paragraph">
                  <wp:posOffset>4286885</wp:posOffset>
                </wp:positionV>
                <wp:extent cx="2152650" cy="3810000"/>
                <wp:effectExtent l="0" t="0" r="19050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81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-39pt;margin-top:337.55pt;width:169.5pt;height:30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" fillcolor="#92cddc [1944]" strokecolor="black [3200]" strokeweight="2pt"/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021E57" wp14:editId="5852D236">
                <wp:simplePos x="0" y="0"/>
                <wp:positionH relativeFrom="column">
                  <wp:posOffset>419100</wp:posOffset>
                </wp:positionH>
                <wp:positionV relativeFrom="paragraph">
                  <wp:posOffset>8163560</wp:posOffset>
                </wp:positionV>
                <wp:extent cx="323850" cy="247650"/>
                <wp:effectExtent l="0" t="0" r="19050" b="1905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26" style="position:absolute;margin-left:33pt;margin-top:642.8pt;width:25.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" fillcolor="black [3200]" strokecolor="#272727 [2749]" strokeweight="2pt"/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573CF4" wp14:editId="39CA4697">
                <wp:simplePos x="0" y="0"/>
                <wp:positionH relativeFrom="column">
                  <wp:posOffset>-571500</wp:posOffset>
                </wp:positionH>
                <wp:positionV relativeFrom="paragraph">
                  <wp:posOffset>4058285</wp:posOffset>
                </wp:positionV>
                <wp:extent cx="2266950" cy="4371975"/>
                <wp:effectExtent l="0" t="0" r="19050" b="28575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37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0" o:spid="_x0000_s1026" style="position:absolute;margin-left:-45pt;margin-top:319.55pt;width:178.5pt;height:3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" fillcolor="black [3200]" strokecolor="black [1600]" strokeweight="2pt"/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02E2B4" wp14:editId="29BFD0AF">
                <wp:simplePos x="0" y="0"/>
                <wp:positionH relativeFrom="column">
                  <wp:posOffset>-638175</wp:posOffset>
                </wp:positionH>
                <wp:positionV relativeFrom="paragraph">
                  <wp:posOffset>3982085</wp:posOffset>
                </wp:positionV>
                <wp:extent cx="2419350" cy="4543425"/>
                <wp:effectExtent l="0" t="0" r="19050" b="28575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543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9" o:spid="_x0000_s1026" style="position:absolute;margin-left:-50.25pt;margin-top:313.55pt;width:190.5pt;height:3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" fillcolor="#a5a5a5 [2092]" strokecolor="black [3200]" strokeweight="2pt"/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B59361" wp14:editId="56E3C6DB">
                <wp:simplePos x="0" y="0"/>
                <wp:positionH relativeFrom="column">
                  <wp:posOffset>3457575</wp:posOffset>
                </wp:positionH>
                <wp:positionV relativeFrom="paragraph">
                  <wp:posOffset>3334385</wp:posOffset>
                </wp:positionV>
                <wp:extent cx="323850" cy="247650"/>
                <wp:effectExtent l="0" t="0" r="19050" b="1905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26" style="position:absolute;margin-left:272.25pt;margin-top:262.55pt;width:25.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" fillcolor="black [3200]" strokecolor="#272727 [2749]" strokeweight="2pt"/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50987F" wp14:editId="5DF73147">
                <wp:simplePos x="0" y="0"/>
                <wp:positionH relativeFrom="column">
                  <wp:posOffset>7419975</wp:posOffset>
                </wp:positionH>
                <wp:positionV relativeFrom="paragraph">
                  <wp:posOffset>1476375</wp:posOffset>
                </wp:positionV>
                <wp:extent cx="1571625" cy="9144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32C" w:rsidRDefault="001B332C"/>
                          <w:p w:rsidR="001B332C" w:rsidRDefault="001B332C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72" type="#_x0000_t202" style="position:absolute;margin-left:584.25pt;margin-top:116.25pt;width:123.7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" fillcolor="#92cddc [1944]" strokecolor="#92cddc [1944]" strokeweight=".5pt">
                <v:textbox>
                  <w:txbxContent>
                    <w:p w:rsidR="001B332C" w:rsidRDefault="001B332C"/>
                    <w:p w:rsidR="001B332C" w:rsidRDefault="001B332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A556B" wp14:editId="461BE7E7">
                <wp:simplePos x="0" y="0"/>
                <wp:positionH relativeFrom="column">
                  <wp:posOffset>7362825</wp:posOffset>
                </wp:positionH>
                <wp:positionV relativeFrom="paragraph">
                  <wp:posOffset>1276350</wp:posOffset>
                </wp:positionV>
                <wp:extent cx="1314450" cy="276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32C" w:rsidRPr="001B332C" w:rsidRDefault="001B332C" w:rsidP="001B3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332C">
                              <w:rPr>
                                <w:sz w:val="18"/>
                                <w:szCs w:val="1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73" style="position:absolute;margin-left:579.75pt;margin-top:100.5pt;width:103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" fillcolor="#f2f2f2 [3052]" strokecolor="#ddd8c2 [2894]" strokeweight="2pt">
                <v:textbox>
                  <w:txbxContent>
                    <w:p w:rsidR="001B332C" w:rsidRPr="001B332C" w:rsidRDefault="001B332C" w:rsidP="001B332C">
                      <w:pPr>
                        <w:rPr>
                          <w:sz w:val="18"/>
                          <w:szCs w:val="18"/>
                        </w:rPr>
                      </w:pPr>
                      <w:r w:rsidRPr="001B332C">
                        <w:rPr>
                          <w:sz w:val="18"/>
                          <w:szCs w:val="18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C507A" wp14:editId="02C81DB5">
                <wp:simplePos x="0" y="0"/>
                <wp:positionH relativeFrom="column">
                  <wp:posOffset>7991475</wp:posOffset>
                </wp:positionH>
                <wp:positionV relativeFrom="paragraph">
                  <wp:posOffset>1085850</wp:posOffset>
                </wp:positionV>
                <wp:extent cx="1314450" cy="2762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32C" w:rsidRPr="001B332C" w:rsidRDefault="001B332C" w:rsidP="001B3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74" style="position:absolute;margin-left:629.25pt;margin-top:85.5pt;width:103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" fillcolor="#f2f2f2 [3052]" strokecolor="#ddd8c2 [2894]" strokeweight="2pt">
                <v:textbox>
                  <w:txbxContent>
                    <w:p w:rsidR="001B332C" w:rsidRPr="001B332C" w:rsidRDefault="001B332C" w:rsidP="001B33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863DF" wp14:editId="728C47EA">
                <wp:simplePos x="0" y="0"/>
                <wp:positionH relativeFrom="column">
                  <wp:posOffset>7277100</wp:posOffset>
                </wp:positionH>
                <wp:positionV relativeFrom="paragraph">
                  <wp:posOffset>1010285</wp:posOffset>
                </wp:positionV>
                <wp:extent cx="1314450" cy="11334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32C" w:rsidRPr="001B332C" w:rsidRDefault="001B332C" w:rsidP="001B33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75" style="position:absolute;margin-left:573pt;margin-top:79.55pt;width:103.5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" fillcolor="#f2f2f2 [3052]" strokecolor="#ddd8c2 [2894]" strokeweight="2pt">
                <v:textbox>
                  <w:txbxContent>
                    <w:p w:rsidR="001B332C" w:rsidRPr="001B332C" w:rsidRDefault="001B332C" w:rsidP="001B33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FCE0D" wp14:editId="15808DE2">
                <wp:simplePos x="0" y="0"/>
                <wp:positionH relativeFrom="column">
                  <wp:posOffset>-133350</wp:posOffset>
                </wp:positionH>
                <wp:positionV relativeFrom="paragraph">
                  <wp:posOffset>638810</wp:posOffset>
                </wp:positionV>
                <wp:extent cx="1571625" cy="9144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32C" w:rsidRDefault="001B332C" w:rsidP="001B33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C3D4D" wp14:editId="5818774E">
                                  <wp:extent cx="390525" cy="331851"/>
                                  <wp:effectExtent l="0" t="0" r="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er_man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25" cy="331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332C" w:rsidRDefault="001B332C" w:rsidP="001B332C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76" type="#_x0000_t202" style="position:absolute;margin-left:-10.5pt;margin-top:50.3pt;width:123.7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" fillcolor="#92cddc [1944]" strokecolor="#92cddc [1944]" strokeweight=".5pt">
                <v:textbox>
                  <w:txbxContent>
                    <w:p w:rsidR="001B332C" w:rsidRDefault="001B332C" w:rsidP="001B332C">
                      <w:r>
                        <w:rPr>
                          <w:noProof/>
                        </w:rPr>
                        <w:drawing>
                          <wp:inline distT="0" distB="0" distL="0" distR="0" wp14:anchorId="0D8C3D4D" wp14:editId="5818774E">
                            <wp:extent cx="390525" cy="331851"/>
                            <wp:effectExtent l="0" t="0" r="0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er_man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25" cy="331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332C" w:rsidRDefault="001B332C" w:rsidP="001B332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80D1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CFE3AD" wp14:editId="655E561D">
                <wp:simplePos x="0" y="0"/>
                <wp:positionH relativeFrom="column">
                  <wp:posOffset>419100</wp:posOffset>
                </wp:positionH>
                <wp:positionV relativeFrom="paragraph">
                  <wp:posOffset>3296285</wp:posOffset>
                </wp:positionV>
                <wp:extent cx="323850" cy="24765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26" style="position:absolute;margin-left:33pt;margin-top:259.55pt;width:25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" fillcolor="black [3200]" strokecolor="#272727 [2749]" strokeweight="2pt"/>
            </w:pict>
          </mc:Fallback>
        </mc:AlternateContent>
      </w:r>
    </w:p>
    <w:sectPr w:rsidR="008D468D" w:rsidSect="001B332C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C3"/>
    <w:rsid w:val="000A6BFA"/>
    <w:rsid w:val="001B332C"/>
    <w:rsid w:val="005137BE"/>
    <w:rsid w:val="00514A15"/>
    <w:rsid w:val="00535922"/>
    <w:rsid w:val="005A1959"/>
    <w:rsid w:val="00617568"/>
    <w:rsid w:val="006568AA"/>
    <w:rsid w:val="006D0704"/>
    <w:rsid w:val="006F485E"/>
    <w:rsid w:val="007C3587"/>
    <w:rsid w:val="008829C3"/>
    <w:rsid w:val="009A0BED"/>
    <w:rsid w:val="009F4370"/>
    <w:rsid w:val="00A16971"/>
    <w:rsid w:val="00A80D16"/>
    <w:rsid w:val="00B77EEE"/>
    <w:rsid w:val="00BD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9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7E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9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7E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803A-FF8C-459E-9AEA-69B96008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itz</dc:creator>
  <cp:lastModifiedBy>kenritz</cp:lastModifiedBy>
  <cp:revision>2</cp:revision>
  <dcterms:created xsi:type="dcterms:W3CDTF">2016-06-24T03:27:00Z</dcterms:created>
  <dcterms:modified xsi:type="dcterms:W3CDTF">2016-06-24T03:27:00Z</dcterms:modified>
</cp:coreProperties>
</file>